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1202" w14:textId="77777777" w:rsidR="00C57029" w:rsidRDefault="00C57029" w:rsidP="00170727">
      <w:pPr>
        <w:rPr>
          <w:lang w:val="en-US"/>
        </w:rPr>
      </w:pPr>
    </w:p>
    <w:p w14:paraId="4742B98F" w14:textId="77777777" w:rsidR="002A370A" w:rsidRDefault="002A370A" w:rsidP="00170727">
      <w:pPr>
        <w:rPr>
          <w:lang w:val="en-US"/>
        </w:rPr>
      </w:pPr>
    </w:p>
    <w:p w14:paraId="65D56CD4" w14:textId="77777777" w:rsidR="002A370A" w:rsidRDefault="002A370A" w:rsidP="00170727">
      <w:pPr>
        <w:rPr>
          <w:lang w:val="en-US"/>
        </w:rPr>
      </w:pPr>
    </w:p>
    <w:p w14:paraId="47BCDE9A" w14:textId="77777777" w:rsidR="002A370A" w:rsidRDefault="002A370A" w:rsidP="00170727">
      <w:pPr>
        <w:rPr>
          <w:lang w:val="en-US"/>
        </w:rPr>
      </w:pPr>
    </w:p>
    <w:p w14:paraId="33B48EC4" w14:textId="77777777" w:rsidR="002A370A" w:rsidRDefault="002A370A" w:rsidP="00170727">
      <w:pPr>
        <w:rPr>
          <w:lang w:val="en-US"/>
        </w:rPr>
      </w:pPr>
    </w:p>
    <w:p w14:paraId="30D5C05C" w14:textId="77777777" w:rsidR="002A370A" w:rsidRDefault="002A370A" w:rsidP="00170727">
      <w:pPr>
        <w:rPr>
          <w:lang w:val="en-US"/>
        </w:rPr>
      </w:pPr>
    </w:p>
    <w:p w14:paraId="13414405" w14:textId="77777777" w:rsidR="002A370A" w:rsidRDefault="002A370A" w:rsidP="00170727">
      <w:pPr>
        <w:rPr>
          <w:lang w:val="en-US"/>
        </w:rPr>
      </w:pPr>
    </w:p>
    <w:p w14:paraId="49DB28F1" w14:textId="77777777" w:rsidR="002A370A" w:rsidRDefault="002A370A" w:rsidP="00170727">
      <w:pPr>
        <w:rPr>
          <w:lang w:val="en-US"/>
        </w:rPr>
      </w:pPr>
    </w:p>
    <w:p w14:paraId="77BE7712" w14:textId="77777777" w:rsidR="002A370A" w:rsidRDefault="002A370A" w:rsidP="00170727">
      <w:pPr>
        <w:rPr>
          <w:lang w:val="en-US"/>
        </w:rPr>
      </w:pPr>
    </w:p>
    <w:p w14:paraId="60EADF5A" w14:textId="77777777" w:rsidR="002A370A" w:rsidRDefault="002A370A" w:rsidP="00170727">
      <w:pPr>
        <w:rPr>
          <w:lang w:val="en-US"/>
        </w:rPr>
      </w:pPr>
    </w:p>
    <w:p w14:paraId="2D877C9A" w14:textId="77777777" w:rsidR="002A370A" w:rsidRDefault="002A370A" w:rsidP="00170727">
      <w:pPr>
        <w:rPr>
          <w:lang w:val="en-US"/>
        </w:rPr>
      </w:pPr>
    </w:p>
    <w:p w14:paraId="41C3F1EB" w14:textId="77777777" w:rsidR="002A370A" w:rsidRDefault="002A370A" w:rsidP="00170727">
      <w:pPr>
        <w:rPr>
          <w:lang w:val="en-US"/>
        </w:rPr>
      </w:pPr>
    </w:p>
    <w:p w14:paraId="15249346" w14:textId="77777777" w:rsidR="002A370A" w:rsidRDefault="002A370A" w:rsidP="00170727">
      <w:pPr>
        <w:rPr>
          <w:lang w:val="en-US"/>
        </w:rPr>
      </w:pPr>
    </w:p>
    <w:p w14:paraId="3732A22C" w14:textId="77777777" w:rsidR="002A370A" w:rsidRDefault="002A370A" w:rsidP="00170727">
      <w:pPr>
        <w:rPr>
          <w:lang w:val="en-US"/>
        </w:rPr>
      </w:pPr>
    </w:p>
    <w:p w14:paraId="2C843F3D" w14:textId="77777777" w:rsidR="002A370A" w:rsidRDefault="002A370A" w:rsidP="00170727">
      <w:pPr>
        <w:rPr>
          <w:lang w:val="en-US"/>
        </w:rPr>
      </w:pPr>
    </w:p>
    <w:p w14:paraId="687AC50C" w14:textId="77777777" w:rsidR="002A370A" w:rsidRDefault="002A370A" w:rsidP="00170727">
      <w:pPr>
        <w:rPr>
          <w:lang w:val="en-US"/>
        </w:rPr>
      </w:pPr>
    </w:p>
    <w:p w14:paraId="48E65EE9" w14:textId="77777777" w:rsidR="002A370A" w:rsidRDefault="002A370A" w:rsidP="00170727">
      <w:pPr>
        <w:rPr>
          <w:lang w:val="en-US"/>
        </w:rPr>
      </w:pPr>
    </w:p>
    <w:p w14:paraId="48D3ECA8" w14:textId="77777777" w:rsidR="002A370A" w:rsidRDefault="002A370A" w:rsidP="00170727">
      <w:pPr>
        <w:rPr>
          <w:lang w:val="en-US"/>
        </w:rPr>
      </w:pPr>
    </w:p>
    <w:p w14:paraId="052AC4F9" w14:textId="77777777" w:rsidR="002A370A" w:rsidRDefault="002A370A" w:rsidP="00170727">
      <w:pPr>
        <w:rPr>
          <w:lang w:val="en-US"/>
        </w:rPr>
      </w:pPr>
    </w:p>
    <w:p w14:paraId="54D33310" w14:textId="77777777" w:rsidR="002A370A" w:rsidRDefault="002A370A" w:rsidP="00170727">
      <w:pPr>
        <w:rPr>
          <w:lang w:val="en-US"/>
        </w:rPr>
      </w:pPr>
    </w:p>
    <w:p w14:paraId="455AC5E7" w14:textId="77777777" w:rsidR="002A370A" w:rsidRDefault="002A370A" w:rsidP="00170727">
      <w:pPr>
        <w:rPr>
          <w:lang w:val="en-US"/>
        </w:rPr>
      </w:pPr>
    </w:p>
    <w:p w14:paraId="466707A2" w14:textId="77777777" w:rsidR="002A370A" w:rsidRDefault="002A370A" w:rsidP="00170727">
      <w:pPr>
        <w:rPr>
          <w:lang w:val="en-US"/>
        </w:rPr>
      </w:pPr>
    </w:p>
    <w:p w14:paraId="799CAE16" w14:textId="77777777" w:rsidR="002A370A" w:rsidRDefault="002A370A" w:rsidP="00170727">
      <w:pPr>
        <w:rPr>
          <w:lang w:val="en-US"/>
        </w:rPr>
      </w:pPr>
    </w:p>
    <w:p w14:paraId="0ACF72D6" w14:textId="77777777" w:rsidR="002A370A" w:rsidRDefault="002A370A" w:rsidP="00170727">
      <w:pPr>
        <w:rPr>
          <w:lang w:val="en-US"/>
        </w:rPr>
      </w:pPr>
    </w:p>
    <w:p w14:paraId="5375447F" w14:textId="77777777" w:rsidR="002A370A" w:rsidRDefault="002A370A" w:rsidP="00170727">
      <w:pPr>
        <w:rPr>
          <w:lang w:val="en-US"/>
        </w:rPr>
      </w:pPr>
    </w:p>
    <w:p w14:paraId="54D1A449" w14:textId="77777777" w:rsidR="002A370A" w:rsidRDefault="002A370A" w:rsidP="00170727">
      <w:pPr>
        <w:rPr>
          <w:lang w:val="en-US"/>
        </w:rPr>
      </w:pPr>
    </w:p>
    <w:p w14:paraId="099870CB" w14:textId="77777777" w:rsidR="002A370A" w:rsidRDefault="002A370A" w:rsidP="00170727">
      <w:pPr>
        <w:rPr>
          <w:lang w:val="en-US"/>
        </w:rPr>
      </w:pPr>
    </w:p>
    <w:p w14:paraId="382BE148" w14:textId="77777777" w:rsidR="002A370A" w:rsidRDefault="002A370A" w:rsidP="00170727">
      <w:pPr>
        <w:rPr>
          <w:lang w:val="en-US"/>
        </w:rPr>
      </w:pPr>
    </w:p>
    <w:p w14:paraId="066E5037" w14:textId="77777777" w:rsidR="00BE7A7F" w:rsidRDefault="00BE7A7F" w:rsidP="00170727">
      <w:pPr>
        <w:rPr>
          <w:lang w:val="en-US"/>
        </w:rPr>
      </w:pPr>
    </w:p>
    <w:p w14:paraId="51080547" w14:textId="77777777" w:rsidR="00BE7A7F" w:rsidRPr="00225F9C" w:rsidRDefault="00BE7A7F" w:rsidP="00170727"/>
    <w:p w14:paraId="3BBF5095" w14:textId="77777777" w:rsidR="00BE7A7F" w:rsidRPr="00225F9C" w:rsidRDefault="00BE7A7F" w:rsidP="00170727"/>
    <w:p w14:paraId="35832B29" w14:textId="77777777" w:rsidR="00BE7A7F" w:rsidRPr="00225F9C" w:rsidRDefault="00BE7A7F" w:rsidP="00170727"/>
    <w:p w14:paraId="041BA53B" w14:textId="77777777" w:rsidR="00BE7A7F" w:rsidRPr="00225F9C" w:rsidRDefault="00BE7A7F" w:rsidP="00170727"/>
    <w:p w14:paraId="339E7A0A" w14:textId="77777777" w:rsidR="00BE7A7F" w:rsidRPr="00225F9C" w:rsidRDefault="00BE7A7F" w:rsidP="00170727"/>
    <w:p w14:paraId="61BC8E8C" w14:textId="77777777" w:rsidR="00BE7A7F" w:rsidRPr="00225F9C" w:rsidRDefault="00BE7A7F" w:rsidP="00170727"/>
    <w:p w14:paraId="19B5848D" w14:textId="77777777" w:rsidR="00BE7A7F" w:rsidRPr="00225F9C" w:rsidRDefault="00BE7A7F" w:rsidP="00170727"/>
    <w:p w14:paraId="63AADA14" w14:textId="77777777" w:rsidR="00BE7A7F" w:rsidRPr="00225F9C" w:rsidRDefault="00BE7A7F" w:rsidP="00170727"/>
    <w:p w14:paraId="2C7D2EB2" w14:textId="77777777" w:rsidR="00BE7A7F" w:rsidRPr="00225F9C" w:rsidRDefault="00BE7A7F" w:rsidP="00170727"/>
    <w:p w14:paraId="59753F0D" w14:textId="77777777" w:rsidR="004C0D17" w:rsidRDefault="004C0D17" w:rsidP="00170727"/>
    <w:p w14:paraId="0200AE24" w14:textId="77777777" w:rsidR="004C0D17" w:rsidRDefault="004C0D17" w:rsidP="00170727"/>
    <w:p w14:paraId="6F255B70" w14:textId="77777777" w:rsidR="004C0D17" w:rsidRDefault="004C0D17" w:rsidP="00170727"/>
    <w:p w14:paraId="0731D905" w14:textId="77777777" w:rsidR="004C0D17" w:rsidRDefault="004C0D17" w:rsidP="00170727"/>
    <w:p w14:paraId="1E5F4CA4" w14:textId="77777777" w:rsidR="004C0D17" w:rsidRDefault="004C0D17" w:rsidP="00170727"/>
    <w:p w14:paraId="490BEF6B" w14:textId="77777777" w:rsidR="004C0D17" w:rsidRDefault="004C0D17" w:rsidP="00170727"/>
    <w:p w14:paraId="69ECAC6B" w14:textId="77777777" w:rsidR="005D1628" w:rsidRDefault="005D1628" w:rsidP="00170727"/>
    <w:p w14:paraId="43889087" w14:textId="104954CF" w:rsidR="004C0D17" w:rsidRDefault="004C0D17" w:rsidP="00170727"/>
    <w:p w14:paraId="68474211" w14:textId="10BE8136" w:rsidR="00E05B3E" w:rsidRDefault="00E05B3E" w:rsidP="00170727"/>
    <w:p w14:paraId="776FB1D5" w14:textId="573333FD" w:rsidR="00E05B3E" w:rsidRPr="00E05B3E" w:rsidRDefault="00E05B3E" w:rsidP="00170727">
      <w:pPr>
        <w:rPr>
          <w:u w:val="single"/>
        </w:rPr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D6E19" w14:textId="77777777" w:rsidR="004C0D17" w:rsidRDefault="004C0D17" w:rsidP="00170727"/>
    <w:p w14:paraId="291593DE" w14:textId="77777777" w:rsidR="004C0D17" w:rsidRDefault="004C0D17" w:rsidP="00170727"/>
    <w:p w14:paraId="3BD67CDF" w14:textId="77777777" w:rsidR="004C0D17" w:rsidRDefault="004C0D17" w:rsidP="00170727"/>
    <w:p w14:paraId="2E814CF5" w14:textId="77777777" w:rsidR="004C0D17" w:rsidRDefault="004C0D17" w:rsidP="00170727"/>
    <w:p w14:paraId="31721398" w14:textId="77777777" w:rsidR="004C0D17" w:rsidRDefault="004C0D17" w:rsidP="00170727"/>
    <w:p w14:paraId="006677BA" w14:textId="77777777" w:rsidR="004C0D17" w:rsidRDefault="004C0D17" w:rsidP="00170727"/>
    <w:p w14:paraId="760BD550" w14:textId="77777777" w:rsidR="004C0D17" w:rsidRDefault="004C0D17" w:rsidP="00170727"/>
    <w:p w14:paraId="3F03477D" w14:textId="77777777" w:rsidR="004C0D17" w:rsidRDefault="004C0D17" w:rsidP="00170727"/>
    <w:p w14:paraId="7BDA5E26" w14:textId="77777777" w:rsidR="004C0D17" w:rsidRDefault="004C0D17" w:rsidP="00170727"/>
    <w:p w14:paraId="035ACC8C" w14:textId="77777777" w:rsidR="004C0D17" w:rsidRDefault="004C0D17" w:rsidP="00170727"/>
    <w:p w14:paraId="4D65CA56" w14:textId="77777777" w:rsidR="004C0D17" w:rsidRDefault="004C0D17" w:rsidP="00170727"/>
    <w:p w14:paraId="551016EA" w14:textId="77777777" w:rsidR="004C0D17" w:rsidRDefault="004C0D17" w:rsidP="00170727"/>
    <w:p w14:paraId="654BE865" w14:textId="77777777" w:rsidR="004C0D17" w:rsidRDefault="004C0D17" w:rsidP="00170727"/>
    <w:p w14:paraId="2C1F5F48" w14:textId="77777777" w:rsidR="004C0D17" w:rsidRDefault="004C0D17" w:rsidP="00170727"/>
    <w:p w14:paraId="4A9718E9" w14:textId="77777777" w:rsidR="004C0D17" w:rsidRDefault="004C0D17" w:rsidP="00170727"/>
    <w:p w14:paraId="21A36EA0" w14:textId="77777777" w:rsidR="004C0D17" w:rsidRDefault="004C0D17" w:rsidP="00170727"/>
    <w:p w14:paraId="15D7AAA6" w14:textId="77777777" w:rsidR="004C0D17" w:rsidRDefault="004C0D17" w:rsidP="00170727"/>
    <w:p w14:paraId="0DBA5077" w14:textId="77777777" w:rsidR="004C0D17" w:rsidRDefault="004C0D17" w:rsidP="00170727"/>
    <w:p w14:paraId="3FAD9483" w14:textId="77777777" w:rsidR="004C0D17" w:rsidRDefault="004C0D17" w:rsidP="00170727"/>
    <w:p w14:paraId="012730AC" w14:textId="77777777" w:rsidR="004C0D17" w:rsidRDefault="004C0D17" w:rsidP="00170727"/>
    <w:p w14:paraId="5782EA1C" w14:textId="77777777" w:rsidR="004C0D17" w:rsidRDefault="004C0D17" w:rsidP="00170727"/>
    <w:p w14:paraId="545C13C8" w14:textId="77777777" w:rsidR="004C0D17" w:rsidRDefault="004C0D17" w:rsidP="00170727"/>
    <w:p w14:paraId="6B6FBC44" w14:textId="77777777" w:rsidR="004C0D17" w:rsidRDefault="004C0D17" w:rsidP="00170727"/>
    <w:p w14:paraId="38966A06" w14:textId="77777777" w:rsidR="004C0D17" w:rsidRDefault="004C0D17" w:rsidP="00170727"/>
    <w:p w14:paraId="7D6E429D" w14:textId="77777777" w:rsidR="004C0D17" w:rsidRDefault="004C0D17" w:rsidP="00170727"/>
    <w:p w14:paraId="09FE8A75" w14:textId="77777777" w:rsidR="004C0D17" w:rsidRDefault="004C0D17" w:rsidP="00170727"/>
    <w:p w14:paraId="05126314" w14:textId="77777777" w:rsidR="004C0D17" w:rsidRDefault="004C0D17" w:rsidP="00170727"/>
    <w:p w14:paraId="2D6FAF10" w14:textId="77777777" w:rsidR="004C0D17" w:rsidRDefault="004C0D17" w:rsidP="00170727"/>
    <w:p w14:paraId="309BC684" w14:textId="77777777" w:rsidR="004C0D17" w:rsidRDefault="004C0D17" w:rsidP="00170727"/>
    <w:p w14:paraId="631B774A" w14:textId="77777777" w:rsidR="004C0D17" w:rsidRDefault="004C0D17" w:rsidP="00170727"/>
    <w:p w14:paraId="2FBC3AB5" w14:textId="77777777" w:rsidR="004C0D17" w:rsidRDefault="004C0D17" w:rsidP="00170727"/>
    <w:p w14:paraId="63251003" w14:textId="77777777" w:rsidR="00E7455D" w:rsidRDefault="00E7455D" w:rsidP="00170727"/>
    <w:p w14:paraId="1FE43043" w14:textId="77777777" w:rsidR="004C0D17" w:rsidRDefault="004C0D17" w:rsidP="00170727"/>
    <w:p w14:paraId="101C46C5" w14:textId="77777777" w:rsidR="004C0D17" w:rsidRDefault="004C0D17" w:rsidP="00170727"/>
    <w:p w14:paraId="27D3B189" w14:textId="77777777" w:rsidR="004C0D17" w:rsidRDefault="004C0D17" w:rsidP="00170727"/>
    <w:p w14:paraId="7F4E908F" w14:textId="77777777" w:rsidR="004C0D17" w:rsidRDefault="004C0D17" w:rsidP="00170727"/>
    <w:p w14:paraId="040CBC35" w14:textId="77777777" w:rsidR="004C0D17" w:rsidRDefault="004C0D17" w:rsidP="00170727"/>
    <w:p w14:paraId="779CF346" w14:textId="77777777" w:rsidR="00E7455D" w:rsidRDefault="00E7455D" w:rsidP="00170727"/>
    <w:p w14:paraId="5B2DC335" w14:textId="77777777" w:rsidR="00E7455D" w:rsidRDefault="00E7455D" w:rsidP="00170727"/>
    <w:p w14:paraId="05A6AEFC" w14:textId="77777777" w:rsidR="00E7455D" w:rsidRDefault="00E7455D" w:rsidP="00170727"/>
    <w:p w14:paraId="6693AE25" w14:textId="77777777" w:rsidR="00E7455D" w:rsidRDefault="00E7455D" w:rsidP="00170727"/>
    <w:p w14:paraId="4A8CAEE9" w14:textId="77777777" w:rsidR="00E7455D" w:rsidRDefault="00E7455D" w:rsidP="00170727"/>
    <w:p w14:paraId="121F08F3" w14:textId="77777777" w:rsidR="00E7455D" w:rsidRDefault="00E7455D" w:rsidP="00170727"/>
    <w:p w14:paraId="4BA6FFC2" w14:textId="77777777" w:rsidR="00E7455D" w:rsidRDefault="00E7455D" w:rsidP="00170727"/>
    <w:p w14:paraId="60AE9921" w14:textId="77777777" w:rsidR="00E7455D" w:rsidRDefault="00E7455D" w:rsidP="00170727"/>
    <w:p w14:paraId="25357728" w14:textId="77777777" w:rsidR="00E7455D" w:rsidRDefault="00E7455D" w:rsidP="00170727"/>
    <w:p w14:paraId="0F291027" w14:textId="77777777" w:rsidR="00E7455D" w:rsidRDefault="00E7455D" w:rsidP="00170727"/>
    <w:p w14:paraId="355D5ABF" w14:textId="77777777" w:rsidR="00E7455D" w:rsidRDefault="00E7455D" w:rsidP="00170727"/>
    <w:p w14:paraId="596F1C2A" w14:textId="77777777" w:rsidR="004C0D17" w:rsidRPr="006A5740" w:rsidRDefault="004C0D17" w:rsidP="00170727"/>
    <w:sectPr w:rsidR="004C0D17" w:rsidRPr="006A5740" w:rsidSect="00032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3F79" w14:textId="77777777" w:rsidR="00BB55F8" w:rsidRDefault="00BB55F8" w:rsidP="0085029A">
      <w:r>
        <w:separator/>
      </w:r>
    </w:p>
  </w:endnote>
  <w:endnote w:type="continuationSeparator" w:id="0">
    <w:p w14:paraId="3CEB6931" w14:textId="77777777" w:rsidR="00BB55F8" w:rsidRDefault="00BB55F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9EA6" w14:textId="77777777" w:rsidR="00B4370C" w:rsidRDefault="00B4370C">
    <w:pPr>
      <w:pStyle w:val="a5"/>
      <w:jc w:val="right"/>
    </w:pPr>
  </w:p>
  <w:p w14:paraId="72AA11E8" w14:textId="77777777"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A342" w14:textId="77777777" w:rsidR="00032665" w:rsidRDefault="00032665" w:rsidP="00032665">
    <w:pPr>
      <w:pStyle w:val="a5"/>
    </w:pPr>
  </w:p>
  <w:p w14:paraId="786F073F" w14:textId="77777777" w:rsidR="00032665" w:rsidRDefault="00032665" w:rsidP="00032665">
    <w:pPr>
      <w:pStyle w:val="a5"/>
    </w:pPr>
  </w:p>
  <w:p w14:paraId="5675E7C8" w14:textId="77777777" w:rsidR="00032665" w:rsidRDefault="00032665" w:rsidP="00032665">
    <w:pPr>
      <w:pStyle w:val="a5"/>
    </w:pPr>
  </w:p>
  <w:p w14:paraId="0449D314" w14:textId="77777777" w:rsidR="00032665" w:rsidRDefault="00032665" w:rsidP="00032665">
    <w:pPr>
      <w:pStyle w:val="a5"/>
    </w:pPr>
  </w:p>
  <w:p w14:paraId="1F335D91" w14:textId="77777777" w:rsidR="00032665" w:rsidRDefault="00032665" w:rsidP="00032665">
    <w:pPr>
      <w:pStyle w:val="a5"/>
    </w:pPr>
  </w:p>
  <w:p w14:paraId="1099391A" w14:textId="77777777" w:rsidR="00032665" w:rsidRDefault="00032665" w:rsidP="00032665">
    <w:pPr>
      <w:pStyle w:val="a5"/>
    </w:pPr>
  </w:p>
  <w:p w14:paraId="6130617A" w14:textId="77777777" w:rsidR="00032665" w:rsidRDefault="00032665" w:rsidP="00032665">
    <w:pPr>
      <w:pStyle w:val="a5"/>
    </w:pPr>
  </w:p>
  <w:p w14:paraId="181866A8" w14:textId="77777777"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10B2" w14:textId="77777777" w:rsidR="00BB55F8" w:rsidRDefault="00BB55F8" w:rsidP="0085029A">
      <w:r>
        <w:separator/>
      </w:r>
    </w:p>
  </w:footnote>
  <w:footnote w:type="continuationSeparator" w:id="0">
    <w:p w14:paraId="31905D4B" w14:textId="77777777" w:rsidR="00BB55F8" w:rsidRDefault="00BB55F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976C" w14:textId="445089C4" w:rsidR="00B4370C" w:rsidRDefault="00C66C5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D9973C0" wp14:editId="77D5134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B67F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1D73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9BFD3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1617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16C5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0C280" w14:textId="77777777"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1050" w14:textId="19ABB5F3"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7D46" w14:textId="401CFB32" w:rsidR="00B4370C" w:rsidRPr="002D3C6C" w:rsidRDefault="00B4370C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8"/>
                                <w:szCs w:val="38"/>
                                <w:lang w:val="en-US"/>
                              </w:rPr>
                            </w:pPr>
                          </w:p>
                          <w:p w14:paraId="1DFBCC1C" w14:textId="77777777"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FD2144E" w14:textId="77777777"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973C0" id="Group 51" o:spid="_x0000_s1026" style="position:absolute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EE4B67F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78E1D73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C69BFD3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66C1617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6716C5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B70C280" w14:textId="77777777"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2E81050" w14:textId="19ABB5F3"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C3D7D46" w14:textId="401CFB32" w:rsidR="00B4370C" w:rsidRPr="002D3C6C" w:rsidRDefault="00B4370C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8"/>
                          <w:szCs w:val="38"/>
                          <w:lang w:val="en-US"/>
                        </w:rPr>
                      </w:pPr>
                    </w:p>
                    <w:p w14:paraId="1DFBCC1C" w14:textId="77777777"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FD2144E" w14:textId="77777777"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83B3" w14:textId="7FFA96D2" w:rsidR="00B4370C" w:rsidRDefault="00C66C5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2FA7EF2" wp14:editId="2693679C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64FC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EC19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8F7EC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9213A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1506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B5A9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B2FA1" w14:textId="77777777" w:rsidR="00B4370C" w:rsidRPr="002D3C6C" w:rsidRDefault="00083791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AA0AB" w14:textId="77777777" w:rsidR="00B4370C" w:rsidRPr="002D3C6C" w:rsidRDefault="004C0D17" w:rsidP="004C0D17">
                            <w:pPr>
                              <w:ind w:left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АБВГ.123456.0</w:t>
                            </w:r>
                            <w:r w:rsidRPr="004C0D1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</w:p>
                          <w:p w14:paraId="2DB2AF64" w14:textId="77777777"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E59C0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69637" w14:textId="77777777" w:rsidR="00B4370C" w:rsidRPr="00172F7D" w:rsidRDefault="00F93F99" w:rsidP="00F93F9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161" w14:textId="77777777"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264D5" w14:textId="77777777" w:rsidR="00B4370C" w:rsidRPr="00172F7D" w:rsidRDefault="00B4370C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47169" w14:textId="77777777"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E81D7" w14:textId="77777777"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72D66" w14:textId="77777777"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FAFAB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E284" w14:textId="77777777" w:rsidR="00B4370C" w:rsidRPr="002D3C6C" w:rsidRDefault="002D3C6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</w:t>
                              </w:r>
                              <w:r w:rsidR="00B4370C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F255D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37FB" w14:textId="77777777" w:rsidR="00B4370C" w:rsidRDefault="00B4370C" w:rsidP="0053536F"/>
                          <w:p w14:paraId="133C5195" w14:textId="77777777" w:rsidR="00B4370C" w:rsidRPr="00AD69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966EE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188D2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407F5" w14:textId="77777777" w:rsidR="00B4370C" w:rsidRPr="002D3C6C" w:rsidRDefault="00083791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1891E632" w14:textId="77777777"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C620" w14:textId="77777777" w:rsidR="00B4370C" w:rsidRPr="004C0D17" w:rsidRDefault="004C0D17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Chertezh.b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7EF2"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84664FC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3A2EC19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318F7EC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199213A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0E61506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8DBB5A9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31B2FA1" w14:textId="77777777" w:rsidR="00B4370C" w:rsidRPr="002D3C6C" w:rsidRDefault="00083791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7BAA0AB" w14:textId="77777777" w:rsidR="00B4370C" w:rsidRPr="002D3C6C" w:rsidRDefault="004C0D17" w:rsidP="004C0D17">
                      <w:pPr>
                        <w:ind w:left="708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АБВГ.123456.0</w:t>
                      </w:r>
                      <w:r w:rsidRPr="004C0D17"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00</w:t>
                      </w:r>
                    </w:p>
                    <w:p w14:paraId="2DB2AF64" w14:textId="77777777"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71EE59C0" w14:textId="77777777" w:rsidR="00B4370C" w:rsidRDefault="00B4370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C869637" w14:textId="77777777" w:rsidR="00B4370C" w:rsidRPr="00172F7D" w:rsidRDefault="00F93F99" w:rsidP="00F93F9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1E57161" w14:textId="77777777"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F6264D5" w14:textId="77777777" w:rsidR="00B4370C" w:rsidRPr="00172F7D" w:rsidRDefault="00B4370C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5E47169" w14:textId="77777777"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7DE81D7" w14:textId="77777777" w:rsidR="00B4370C" w:rsidRPr="009E5A54" w:rsidRDefault="00B4370C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FA72D66" w14:textId="77777777"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B1FAFAB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A63E284" w14:textId="77777777" w:rsidR="00B4370C" w:rsidRPr="002D3C6C" w:rsidRDefault="002D3C6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</w:t>
                        </w:r>
                        <w:r w:rsidR="00B4370C"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5F255D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3C37FB" w14:textId="77777777" w:rsidR="00B4370C" w:rsidRDefault="00B4370C" w:rsidP="0053536F"/>
                    <w:p w14:paraId="133C5195" w14:textId="77777777" w:rsidR="00B4370C" w:rsidRPr="00AD69C7" w:rsidRDefault="00B4370C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BD966EE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4188D2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06407F5" w14:textId="77777777" w:rsidR="00B4370C" w:rsidRPr="002D3C6C" w:rsidRDefault="00083791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14:paraId="1891E632" w14:textId="77777777"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052C620" w14:textId="77777777" w:rsidR="00B4370C" w:rsidRPr="004C0D17" w:rsidRDefault="004C0D17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Chertezh.by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32665"/>
    <w:rsid w:val="00083791"/>
    <w:rsid w:val="000843CB"/>
    <w:rsid w:val="001341DE"/>
    <w:rsid w:val="00170727"/>
    <w:rsid w:val="001720BC"/>
    <w:rsid w:val="00172F7D"/>
    <w:rsid w:val="001764E8"/>
    <w:rsid w:val="00181A7B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C0D17"/>
    <w:rsid w:val="0053536F"/>
    <w:rsid w:val="00537B56"/>
    <w:rsid w:val="005D1628"/>
    <w:rsid w:val="006771B2"/>
    <w:rsid w:val="006A5740"/>
    <w:rsid w:val="007A285D"/>
    <w:rsid w:val="0085029A"/>
    <w:rsid w:val="00871140"/>
    <w:rsid w:val="008C5E49"/>
    <w:rsid w:val="008D29BC"/>
    <w:rsid w:val="008D4F86"/>
    <w:rsid w:val="009340C7"/>
    <w:rsid w:val="00961810"/>
    <w:rsid w:val="009B4691"/>
    <w:rsid w:val="00A656AA"/>
    <w:rsid w:val="00AB75BA"/>
    <w:rsid w:val="00AC157F"/>
    <w:rsid w:val="00B4370C"/>
    <w:rsid w:val="00B664FD"/>
    <w:rsid w:val="00BA16DC"/>
    <w:rsid w:val="00BB3169"/>
    <w:rsid w:val="00BB55F8"/>
    <w:rsid w:val="00BE7A7F"/>
    <w:rsid w:val="00C57029"/>
    <w:rsid w:val="00C66C5C"/>
    <w:rsid w:val="00CF3F44"/>
    <w:rsid w:val="00DA1EAE"/>
    <w:rsid w:val="00E05B3E"/>
    <w:rsid w:val="00E26148"/>
    <w:rsid w:val="00E54BE0"/>
    <w:rsid w:val="00E7061D"/>
    <w:rsid w:val="00E7455D"/>
    <w:rsid w:val="00EB0ADD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236CD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C42-4BFC-4FDD-83A8-36D4CED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Ольга Пчёлкина</cp:lastModifiedBy>
  <cp:revision>2</cp:revision>
  <cp:lastPrinted>2010-01-16T17:27:00Z</cp:lastPrinted>
  <dcterms:created xsi:type="dcterms:W3CDTF">2021-11-15T08:54:00Z</dcterms:created>
  <dcterms:modified xsi:type="dcterms:W3CDTF">2021-11-15T08:54:00Z</dcterms:modified>
  <cp:category>Шаблоны</cp:category>
</cp:coreProperties>
</file>